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7F85F266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12423423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F6731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0CDCEB79" w:rsidR="00BC2EA0" w:rsidRPr="00BC2EA0" w:rsidRDefault="00CF7926" w:rsidP="00CF7926">
      <w:pPr>
        <w:ind w:left="720"/>
        <w:rPr>
          <w:sz w:val="22"/>
          <w:szCs w:val="22"/>
        </w:rPr>
      </w:pPr>
      <w:r w:rsidRPr="00CF7926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63527CD1" w:rsidR="00BC2EA0" w:rsidRPr="00BC2EA0" w:rsidRDefault="007B2934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nhor do Bonfim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1A6B5A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7B2934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CF7926"/>
    <w:rsid w:val="00D01B23"/>
    <w:rsid w:val="00D8199A"/>
    <w:rsid w:val="00DF0149"/>
    <w:rsid w:val="00E05350"/>
    <w:rsid w:val="00E06039"/>
    <w:rsid w:val="00E14D81"/>
    <w:rsid w:val="00E35169"/>
    <w:rsid w:val="00EF20B9"/>
    <w:rsid w:val="00F6731A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CSC Gente</cp:lastModifiedBy>
  <cp:revision>4</cp:revision>
  <cp:lastPrinted>2025-09-29T17:54:00Z</cp:lastPrinted>
  <dcterms:created xsi:type="dcterms:W3CDTF">2025-09-30T18:04:00Z</dcterms:created>
  <dcterms:modified xsi:type="dcterms:W3CDTF">2025-10-07T17:43:00Z</dcterms:modified>
</cp:coreProperties>
</file>